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7" w:rsidRPr="004551DE" w:rsidRDefault="00134107" w:rsidP="00134107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876EFB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876EFB" w:rsidRPr="004551DE" w:rsidRDefault="00A759CA" w:rsidP="00B734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="00073D51"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B" w:rsidRPr="004551DE" w:rsidRDefault="001E12EF" w:rsidP="00B734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</w:t>
            </w:r>
            <w:r w:rsidR="00A434D2">
              <w:rPr>
                <w:rFonts w:asciiTheme="minorEastAsia" w:hAnsiTheme="minorEastAsia" w:cs="Meiryo UI" w:hint="eastAsia"/>
                <w:sz w:val="24"/>
                <w:szCs w:val="24"/>
              </w:rPr>
              <w:t>－１</w:t>
            </w:r>
          </w:p>
        </w:tc>
      </w:tr>
      <w:tr w:rsidR="00876EFB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876EFB" w:rsidRPr="004551DE" w:rsidRDefault="00C630CE" w:rsidP="00073D51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B" w:rsidRPr="004551DE" w:rsidRDefault="00EE29D4" w:rsidP="00B734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</w:t>
            </w:r>
            <w:r w:rsidRPr="001E12EF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大阪府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その他（　　　　　　　　　　　　）</w:t>
            </w:r>
          </w:p>
        </w:tc>
      </w:tr>
      <w:tr w:rsidR="00073D51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073D51" w:rsidRPr="004551DE" w:rsidRDefault="00C630CE" w:rsidP="00073D51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51" w:rsidRPr="004551DE" w:rsidRDefault="00EE29D4" w:rsidP="00B734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大阪府　　　　　</w:t>
            </w:r>
            <w:r w:rsidRPr="001E12EF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（　</w:t>
            </w:r>
            <w:r w:rsidR="001E12EF">
              <w:rPr>
                <w:rFonts w:asciiTheme="minorEastAsia" w:hAnsiTheme="minorEastAsia" w:cs="Meiryo UI" w:hint="eastAsia"/>
                <w:sz w:val="24"/>
                <w:szCs w:val="24"/>
              </w:rPr>
              <w:t>大阪府災害対策本部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）</w:t>
            </w:r>
          </w:p>
        </w:tc>
      </w:tr>
      <w:tr w:rsidR="00134107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134107" w:rsidRPr="004551DE" w:rsidRDefault="00876EFB" w:rsidP="00073D51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</w:t>
            </w:r>
            <w:r w:rsidR="00134107" w:rsidRPr="004551DE">
              <w:rPr>
                <w:rFonts w:asciiTheme="minorEastAsia" w:hAnsiTheme="minorEastAsia" w:cs="Meiryo UI" w:hint="eastAsia"/>
              </w:rPr>
              <w:t>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107" w:rsidRDefault="006564BB" w:rsidP="006564BB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="00134107"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</w:t>
            </w:r>
            <w:r w:rsidR="00181C2F"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="00181C2F"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6564BB" w:rsidRDefault="006564BB" w:rsidP="006564BB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</w:t>
            </w:r>
            <w:r w:rsidR="00FF0367">
              <w:rPr>
                <w:rFonts w:asciiTheme="minorEastAsia" w:hAnsiTheme="minorEastAsia" w:cs="Meiryo UI" w:hint="eastAsia"/>
                <w:sz w:val="24"/>
                <w:szCs w:val="24"/>
              </w:rPr>
              <w:t>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6564BB" w:rsidRPr="006564BB" w:rsidRDefault="006564BB" w:rsidP="006564BB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</w:t>
            </w:r>
            <w:r w:rsidR="0012353E">
              <w:rPr>
                <w:rFonts w:asciiTheme="minorEastAsia" w:hAnsiTheme="minorEastAsia" w:cs="Meiryo UI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 w:rsidR="0012353E">
              <w:rPr>
                <w:rFonts w:asciiTheme="minorEastAsia" w:hAnsiTheme="minorEastAsia" w:cs="Meiryo UI" w:hint="eastAsia"/>
                <w:sz w:val="24"/>
                <w:szCs w:val="24"/>
              </w:rPr>
              <w:t>月・祝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</w:p>
        </w:tc>
      </w:tr>
      <w:tr w:rsidR="004E0B87" w:rsidRPr="004551DE" w:rsidTr="001E0504">
        <w:trPr>
          <w:trHeight w:val="755"/>
        </w:trPr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000090"/>
            <w:vAlign w:val="center"/>
          </w:tcPr>
          <w:p w:rsidR="004E0B87" w:rsidRPr="004551DE" w:rsidRDefault="004E0B87" w:rsidP="00073D51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87" w:rsidRPr="004551DE" w:rsidRDefault="001E12EF" w:rsidP="004E0B87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市町村の施設の稼働状況について</w:t>
            </w:r>
          </w:p>
        </w:tc>
      </w:tr>
    </w:tbl>
    <w:p w:rsidR="004E0B87" w:rsidRPr="004551DE" w:rsidRDefault="004E0B87" w:rsidP="00831DC5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4E0B87" w:rsidRPr="004551DE" w:rsidTr="006564BB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12EF" w:rsidRDefault="004E0B87" w:rsidP="001E12EF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4E0B87" w:rsidRDefault="001E12EF" w:rsidP="001E12EF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1E12EF">
              <w:rPr>
                <w:rFonts w:asciiTheme="minorEastAsia" w:hAnsiTheme="minorEastAsia" w:cs="Meiryo UI" w:hint="eastAsia"/>
              </w:rPr>
              <w:t>市町村</w:t>
            </w:r>
            <w:r w:rsidR="00851258">
              <w:rPr>
                <w:rFonts w:asciiTheme="minorEastAsia" w:hAnsiTheme="minorEastAsia" w:cs="Meiryo UI" w:hint="eastAsia"/>
              </w:rPr>
              <w:t>の</w:t>
            </w:r>
            <w:r w:rsidRPr="001E12EF">
              <w:rPr>
                <w:rFonts w:asciiTheme="minorEastAsia" w:hAnsiTheme="minorEastAsia" w:cs="Meiryo UI" w:hint="eastAsia"/>
              </w:rPr>
              <w:t>焼却施設・し尿処理施設の稼働状況を確認してほしい。</w:t>
            </w:r>
          </w:p>
          <w:p w:rsidR="001E12EF" w:rsidRPr="00851258" w:rsidRDefault="001E12EF" w:rsidP="001E12EF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5A5A7A" w:rsidRPr="004551DE" w:rsidRDefault="0070285C" w:rsidP="001E12EF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※Ａ～Ｆ市に確認してください。</w:t>
            </w:r>
          </w:p>
          <w:p w:rsidR="004E0B87" w:rsidRPr="004551DE" w:rsidRDefault="004E0B8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4E0B87" w:rsidRPr="004551DE" w:rsidRDefault="004E0B8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4E0B87" w:rsidRPr="004551DE" w:rsidRDefault="004E0B8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4E0B87" w:rsidRPr="004551DE" w:rsidRDefault="004E0B8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4E0B87" w:rsidRPr="004551DE" w:rsidRDefault="004E0B8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134107" w:rsidRPr="004551DE" w:rsidRDefault="0013410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4E0B87" w:rsidRPr="004551DE" w:rsidRDefault="004E0B8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4E0B87" w:rsidRPr="004551DE" w:rsidRDefault="004E0B87" w:rsidP="00831DC5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134107" w:rsidRDefault="00134107">
      <w:pPr>
        <w:widowControl/>
        <w:jc w:val="left"/>
        <w:rPr>
          <w:rFonts w:asciiTheme="minorEastAsia" w:hAnsiTheme="minorEastAsia" w:cs="Meiryo UI"/>
        </w:rPr>
      </w:pPr>
    </w:p>
    <w:p w:rsidR="0070285C" w:rsidRPr="004551DE" w:rsidRDefault="0070285C" w:rsidP="0070285C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70285C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－２</w:t>
            </w:r>
          </w:p>
        </w:tc>
      </w:tr>
      <w:tr w:rsidR="0070285C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</w:t>
            </w:r>
            <w:r w:rsidR="00294D1D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Ａ市　　　　　大阪府　　　　　</w:t>
            </w:r>
            <w:r w:rsidR="00294D1D"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 w:rsidR="00294D1D"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70285C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</w:t>
            </w:r>
            <w:r w:rsidR="00294D1D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市　　　　　</w:t>
            </w:r>
            <w:r w:rsidRPr="00294D1D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大阪府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70285C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Default="0070285C" w:rsidP="001409A9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70285C" w:rsidRDefault="0070285C" w:rsidP="001409A9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70285C" w:rsidRPr="006564BB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70285C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市町村の施設の稼働状況について</w:t>
            </w: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85C" w:rsidRPr="004551DE" w:rsidTr="001409A9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焼却施設・し尿処理施設の稼働状況を報告してください。</w:t>
            </w: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p w:rsidR="0070285C" w:rsidRPr="004551DE" w:rsidRDefault="0070285C" w:rsidP="0070285C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70285C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－２</w:t>
            </w:r>
          </w:p>
        </w:tc>
      </w:tr>
      <w:tr w:rsidR="00294D1D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Ｂ市　　　　　大阪府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294D1D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</w:t>
            </w:r>
            <w:r w:rsidRPr="00294D1D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大阪府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70285C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Default="0070285C" w:rsidP="001409A9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70285C" w:rsidRDefault="0070285C" w:rsidP="001409A9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70285C" w:rsidRPr="006564BB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70285C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市町村の施設の稼働状況について</w:t>
            </w: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85C" w:rsidRPr="004551DE" w:rsidTr="001409A9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焼却施設・し尿処理施設の稼働状況を報告してください。</w:t>
            </w: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p w:rsidR="0070285C" w:rsidRPr="004551DE" w:rsidRDefault="0070285C" w:rsidP="0070285C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70285C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－２</w:t>
            </w:r>
          </w:p>
        </w:tc>
      </w:tr>
      <w:tr w:rsidR="00294D1D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Ｃ市　　　　　大阪府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294D1D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</w:t>
            </w:r>
            <w:r w:rsidRPr="00294D1D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大阪府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70285C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Default="0070285C" w:rsidP="001409A9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70285C" w:rsidRDefault="0070285C" w:rsidP="001409A9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70285C" w:rsidRPr="006564BB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70285C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市町村の施設の稼働状況について</w:t>
            </w: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85C" w:rsidRPr="004551DE" w:rsidTr="001409A9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焼却施設・し尿処理施設の稼働状況を報告してください。</w:t>
            </w: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p w:rsidR="0070285C" w:rsidRPr="004551DE" w:rsidRDefault="0070285C" w:rsidP="0070285C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70285C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－２</w:t>
            </w:r>
          </w:p>
        </w:tc>
      </w:tr>
      <w:tr w:rsidR="00294D1D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Ｄ市　　　　　大阪府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294D1D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</w:t>
            </w:r>
            <w:r w:rsidRPr="00294D1D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大阪府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70285C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Default="0070285C" w:rsidP="001409A9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70285C" w:rsidRDefault="0070285C" w:rsidP="001409A9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70285C" w:rsidRPr="006564BB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70285C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市町村の施設の稼働状況について</w:t>
            </w: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85C" w:rsidRPr="004551DE" w:rsidTr="001409A9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焼却施設・し尿処理施設の稼働状況を報告してください。</w:t>
            </w: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p w:rsidR="0070285C" w:rsidRPr="004551DE" w:rsidRDefault="0070285C" w:rsidP="0070285C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70285C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－２</w:t>
            </w:r>
          </w:p>
        </w:tc>
      </w:tr>
      <w:tr w:rsidR="00294D1D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Ｅ市　　　　　大阪府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294D1D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</w:t>
            </w:r>
            <w:r w:rsidRPr="00294D1D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大阪府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70285C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Default="0070285C" w:rsidP="001409A9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70285C" w:rsidRDefault="0070285C" w:rsidP="001409A9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70285C" w:rsidRPr="006564BB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70285C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市町村の施設の稼働状況について</w:t>
            </w: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85C" w:rsidRPr="004551DE" w:rsidTr="001409A9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焼却施設・し尿処理施設の稼働状況を報告してください。</w:t>
            </w: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p w:rsidR="0070285C" w:rsidRPr="004551DE" w:rsidRDefault="0070285C" w:rsidP="0070285C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70285C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－２</w:t>
            </w:r>
          </w:p>
        </w:tc>
      </w:tr>
      <w:tr w:rsidR="00294D1D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Ｆ市　　　　　大阪府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294D1D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94D1D" w:rsidRPr="004551DE" w:rsidRDefault="00294D1D" w:rsidP="00294D1D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1D" w:rsidRPr="004551DE" w:rsidRDefault="00294D1D" w:rsidP="00294D1D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</w:t>
            </w:r>
            <w:r w:rsidRPr="00294D1D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大阪府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</w:t>
            </w:r>
            <w:r w:rsidRPr="0070285C">
              <w:rPr>
                <w:rFonts w:asciiTheme="minorEastAsia" w:hAnsiTheme="minorEastAsia" w:cs="Meiryo UI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　　　　　　　　　　　）</w:t>
            </w:r>
          </w:p>
        </w:tc>
      </w:tr>
      <w:tr w:rsidR="0070285C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Default="0070285C" w:rsidP="001409A9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70285C" w:rsidRDefault="0070285C" w:rsidP="001409A9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70285C" w:rsidRPr="006564BB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70285C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70285C" w:rsidRPr="004551DE" w:rsidRDefault="0070285C" w:rsidP="001409A9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5C" w:rsidRPr="004551DE" w:rsidRDefault="0070285C" w:rsidP="001409A9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市町村の施設の稼働状況について</w:t>
            </w:r>
          </w:p>
        </w:tc>
      </w:tr>
    </w:tbl>
    <w:p w:rsidR="0070285C" w:rsidRPr="004551DE" w:rsidRDefault="0070285C" w:rsidP="0070285C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85C" w:rsidRPr="004551DE" w:rsidTr="001409A9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焼却施設・し尿処理施設の稼働状況を報告してください。</w:t>
            </w: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70285C" w:rsidRPr="004551DE" w:rsidRDefault="0070285C" w:rsidP="001409A9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70285C" w:rsidRDefault="0070285C">
      <w:pPr>
        <w:widowControl/>
        <w:jc w:val="left"/>
        <w:rPr>
          <w:rFonts w:asciiTheme="minorEastAsia" w:hAnsiTheme="minorEastAsia" w:cs="Meiryo UI"/>
        </w:rPr>
      </w:pPr>
    </w:p>
    <w:p w:rsidR="002C4839" w:rsidRPr="004551DE" w:rsidRDefault="002C4839" w:rsidP="002C4839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2C4839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―１</w:t>
            </w:r>
          </w:p>
        </w:tc>
      </w:tr>
      <w:tr w:rsidR="002C4839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</w:t>
            </w:r>
            <w:r w:rsidRPr="002A00EF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市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大阪府　　　　　その他（　　　　　　　　　　　　）</w:t>
            </w:r>
          </w:p>
        </w:tc>
      </w:tr>
      <w:tr w:rsidR="002C4839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大阪府　　　　　</w:t>
            </w:r>
            <w:r w:rsidRPr="003568B4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市災害対策本部　）</w:t>
            </w:r>
          </w:p>
        </w:tc>
      </w:tr>
      <w:tr w:rsidR="002C4839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39" w:rsidRDefault="002C4839" w:rsidP="00FE1267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2C4839" w:rsidRDefault="002C4839" w:rsidP="00FE1267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2C4839" w:rsidRPr="006564BB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2C4839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一部事務組合の施設の稼働状況について</w:t>
            </w:r>
          </w:p>
        </w:tc>
      </w:tr>
    </w:tbl>
    <w:p w:rsidR="002C4839" w:rsidRPr="004551DE" w:rsidRDefault="002C4839" w:rsidP="002C4839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2C4839" w:rsidRPr="004551DE" w:rsidTr="00FE1267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2C4839" w:rsidRPr="002A00EF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一部事務組合</w:t>
            </w:r>
            <w:r w:rsidRPr="002A00EF">
              <w:rPr>
                <w:rFonts w:asciiTheme="minorEastAsia" w:hAnsiTheme="minorEastAsia" w:cs="Meiryo UI" w:hint="eastAsia"/>
              </w:rPr>
              <w:t>の施設の稼働状況について確認をしてほしい。</w:t>
            </w:r>
          </w:p>
          <w:p w:rsidR="002C4839" w:rsidRPr="003568B4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※一部事務組合の役割であるコントローラーにメールで聞いてください。</w:t>
            </w:r>
          </w:p>
          <w:p w:rsidR="002C4839" w:rsidRPr="002A00EF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2C4839" w:rsidRDefault="002C4839" w:rsidP="002C4839">
      <w:pPr>
        <w:widowControl/>
        <w:jc w:val="left"/>
        <w:rPr>
          <w:rFonts w:asciiTheme="minorEastAsia" w:hAnsiTheme="minorEastAsia" w:cs="Meiryo UI"/>
        </w:rPr>
      </w:pPr>
    </w:p>
    <w:p w:rsidR="002C4839" w:rsidRPr="004551DE" w:rsidRDefault="002C4839" w:rsidP="002C4839">
      <w:pPr>
        <w:widowControl/>
        <w:jc w:val="center"/>
        <w:rPr>
          <w:rFonts w:asciiTheme="minorEastAsia" w:hAnsiTheme="minorEastAsia" w:cs="Meiryo UI"/>
          <w:color w:val="006600"/>
          <w:sz w:val="28"/>
        </w:rPr>
      </w:pPr>
      <w:r w:rsidRPr="004551DE">
        <w:rPr>
          <w:rFonts w:asciiTheme="minorEastAsia" w:hAnsiTheme="minorEastAsia" w:cs="Meiryo UI" w:hint="eastAsia"/>
          <w:color w:val="006600"/>
          <w:sz w:val="28"/>
        </w:rPr>
        <w:lastRenderedPageBreak/>
        <w:t>メール文書</w:t>
      </w:r>
    </w:p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2C4839" w:rsidRPr="004551DE" w:rsidTr="001E0504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bookmarkStart w:id="0" w:name="_GoBack" w:colFirst="0" w:colLast="0"/>
            <w:r>
              <w:rPr>
                <w:rFonts w:asciiTheme="minorEastAsia" w:hAnsiTheme="minorEastAsia" w:cs="Meiryo UI" w:hint="eastAsia"/>
              </w:rPr>
              <w:t>状況付与</w:t>
            </w:r>
            <w:r w:rsidRPr="004551DE">
              <w:rPr>
                <w:rFonts w:asciiTheme="minorEastAsia" w:hAnsiTheme="minorEastAsia" w:cs="Meiryo UI" w:hint="eastAsia"/>
              </w:rPr>
              <w:t>番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練習用―２</w:t>
            </w:r>
          </w:p>
        </w:tc>
      </w:tr>
      <w:tr w:rsidR="002C4839" w:rsidRPr="004551DE" w:rsidTr="001E0504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Ｔ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</w:t>
            </w:r>
            <w:r w:rsidRPr="002A00EF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市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大阪府　　　　　その他（　　　　　　　　　　　　）</w:t>
            </w:r>
          </w:p>
        </w:tc>
      </w:tr>
      <w:tr w:rsidR="002C4839" w:rsidRPr="004551DE" w:rsidTr="001E0504">
        <w:trPr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ＦＲＯ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市　　　　　大阪府　　　　　</w:t>
            </w:r>
            <w:r w:rsidRPr="00525569">
              <w:rPr>
                <w:rFonts w:asciiTheme="minorEastAsia" w:hAnsiTheme="minorEastAsia" w:cs="Meiryo UI" w:hint="eastAsia"/>
                <w:sz w:val="24"/>
                <w:szCs w:val="24"/>
                <w:bdr w:val="single" w:sz="4" w:space="0" w:color="auto"/>
              </w:rPr>
              <w:t>その他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（　一部事務組合　）</w:t>
            </w:r>
          </w:p>
        </w:tc>
      </w:tr>
      <w:tr w:rsidR="002C4839" w:rsidRPr="006564BB" w:rsidTr="001E0504">
        <w:trPr>
          <w:trHeight w:val="109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送信日時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39" w:rsidRDefault="002C4839" w:rsidP="00FE1267">
            <w:pPr>
              <w:spacing w:line="360" w:lineRule="auto"/>
              <w:ind w:firstLineChars="800" w:firstLine="192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金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</w:p>
          <w:p w:rsidR="002C4839" w:rsidRDefault="002C4839" w:rsidP="00FE1267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令和●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９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１１日（日）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時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　　</w:t>
            </w:r>
            <w:r w:rsidRPr="004551DE">
              <w:rPr>
                <w:rFonts w:asciiTheme="minorEastAsia" w:hAnsiTheme="minorEastAsia" w:cs="Meiryo UI" w:hint="eastAsia"/>
                <w:sz w:val="24"/>
                <w:szCs w:val="24"/>
              </w:rPr>
              <w:t>分</w:t>
            </w:r>
          </w:p>
          <w:p w:rsidR="002C4839" w:rsidRPr="006564BB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　　　　１５日（月・祝）</w:t>
            </w:r>
          </w:p>
        </w:tc>
      </w:tr>
      <w:tr w:rsidR="002C4839" w:rsidRPr="004551DE" w:rsidTr="001E0504">
        <w:trPr>
          <w:trHeight w:val="75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000090"/>
            <w:vAlign w:val="center"/>
          </w:tcPr>
          <w:p w:rsidR="002C4839" w:rsidRPr="004551DE" w:rsidRDefault="002C4839" w:rsidP="00FE1267">
            <w:pPr>
              <w:widowControl/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件名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39" w:rsidRPr="004551DE" w:rsidRDefault="002C4839" w:rsidP="00FE1267">
            <w:pPr>
              <w:spacing w:line="360" w:lineRule="auto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組合の施設の稼働状況について</w:t>
            </w:r>
          </w:p>
        </w:tc>
      </w:tr>
      <w:bookmarkEnd w:id="0"/>
    </w:tbl>
    <w:p w:rsidR="002C4839" w:rsidRPr="004551DE" w:rsidRDefault="002C4839" w:rsidP="002C4839">
      <w:pPr>
        <w:widowControl/>
        <w:jc w:val="left"/>
        <w:rPr>
          <w:rFonts w:asciiTheme="minorEastAsia" w:hAnsiTheme="minorEastAsia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2C4839" w:rsidRPr="004551DE" w:rsidTr="00FE1267">
        <w:trPr>
          <w:trHeight w:val="8439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  <w:r w:rsidRPr="004551DE">
              <w:rPr>
                <w:rFonts w:asciiTheme="minorEastAsia" w:hAnsiTheme="minorEastAsia" w:cs="Meiryo UI" w:hint="eastAsia"/>
              </w:rPr>
              <w:t>本文：</w:t>
            </w:r>
          </w:p>
          <w:p w:rsidR="002C4839" w:rsidRDefault="002C4839" w:rsidP="00FE1267">
            <w:pPr>
              <w:widowControl/>
              <w:ind w:firstLineChars="100" w:firstLine="210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焼却施設は停止中。復旧の目途は未定。</w:t>
            </w:r>
          </w:p>
          <w:p w:rsidR="002C4839" w:rsidRPr="002A00EF" w:rsidRDefault="002C4839" w:rsidP="00FE1267">
            <w:pPr>
              <w:widowControl/>
              <w:ind w:firstLineChars="100" w:firstLine="210"/>
              <w:jc w:val="lef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し尿処理施設は稼働中。</w:t>
            </w: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  <w:p w:rsidR="002C4839" w:rsidRPr="004551DE" w:rsidRDefault="002C4839" w:rsidP="00FE1267">
            <w:pPr>
              <w:widowControl/>
              <w:jc w:val="left"/>
              <w:rPr>
                <w:rFonts w:asciiTheme="minorEastAsia" w:hAnsiTheme="minorEastAsia" w:cs="Meiryo UI"/>
              </w:rPr>
            </w:pPr>
          </w:p>
        </w:tc>
      </w:tr>
    </w:tbl>
    <w:p w:rsidR="002C4839" w:rsidRPr="002C4839" w:rsidRDefault="002C4839">
      <w:pPr>
        <w:widowControl/>
        <w:jc w:val="left"/>
        <w:rPr>
          <w:rFonts w:asciiTheme="minorEastAsia" w:hAnsiTheme="minorEastAsia" w:cs="Meiryo UI"/>
        </w:rPr>
      </w:pPr>
    </w:p>
    <w:sectPr w:rsidR="002C4839" w:rsidRPr="002C4839" w:rsidSect="002253FD">
      <w:footerReference w:type="default" r:id="rId8"/>
      <w:pgSz w:w="11907" w:h="16839" w:code="9"/>
      <w:pgMar w:top="1134" w:right="567" w:bottom="113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2B" w:rsidRDefault="00A9222B" w:rsidP="00731B92">
      <w:r>
        <w:separator/>
      </w:r>
    </w:p>
  </w:endnote>
  <w:endnote w:type="continuationSeparator" w:id="0">
    <w:p w:rsidR="00A9222B" w:rsidRDefault="00A9222B" w:rsidP="0073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D5" w:rsidRDefault="009376D5">
    <w:pPr>
      <w:pStyle w:val="a5"/>
      <w:jc w:val="center"/>
    </w:pPr>
  </w:p>
  <w:p w:rsidR="009376D5" w:rsidRDefault="00937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2B" w:rsidRDefault="00A9222B" w:rsidP="00731B92">
      <w:r>
        <w:separator/>
      </w:r>
    </w:p>
  </w:footnote>
  <w:footnote w:type="continuationSeparator" w:id="0">
    <w:p w:rsidR="00A9222B" w:rsidRDefault="00A9222B" w:rsidP="0073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54D"/>
    <w:multiLevelType w:val="hybridMultilevel"/>
    <w:tmpl w:val="C7663CD4"/>
    <w:lvl w:ilvl="0" w:tplc="D2BAAB00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4761A"/>
    <w:multiLevelType w:val="hybridMultilevel"/>
    <w:tmpl w:val="32AC4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B195F"/>
    <w:multiLevelType w:val="hybridMultilevel"/>
    <w:tmpl w:val="ED1A8D60"/>
    <w:lvl w:ilvl="0" w:tplc="7B6C4C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C0180"/>
    <w:multiLevelType w:val="hybridMultilevel"/>
    <w:tmpl w:val="0CF8F53C"/>
    <w:lvl w:ilvl="0" w:tplc="2E4CA568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" w15:restartNumberingAfterBreak="0">
    <w:nsid w:val="283B0F78"/>
    <w:multiLevelType w:val="hybridMultilevel"/>
    <w:tmpl w:val="8A6CF522"/>
    <w:lvl w:ilvl="0" w:tplc="643EFC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C631954"/>
    <w:multiLevelType w:val="hybridMultilevel"/>
    <w:tmpl w:val="BC024EBE"/>
    <w:lvl w:ilvl="0" w:tplc="AF40CF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7E773A"/>
    <w:multiLevelType w:val="hybridMultilevel"/>
    <w:tmpl w:val="4964D8BE"/>
    <w:lvl w:ilvl="0" w:tplc="2E4CA568">
      <w:start w:val="1"/>
      <w:numFmt w:val="decimalEnclosedCircle"/>
      <w:lvlText w:val="%1"/>
      <w:lvlJc w:val="left"/>
      <w:pPr>
        <w:ind w:left="919" w:hanging="360"/>
      </w:pPr>
    </w:lvl>
    <w:lvl w:ilvl="1" w:tplc="B322944C">
      <w:start w:val="1"/>
      <w:numFmt w:val="decimalFullWidth"/>
      <w:lvlText w:val="%2．"/>
      <w:lvlJc w:val="left"/>
      <w:pPr>
        <w:ind w:left="1699" w:hanging="720"/>
      </w:pPr>
    </w:lvl>
    <w:lvl w:ilvl="2" w:tplc="04090011">
      <w:start w:val="1"/>
      <w:numFmt w:val="decimalEnclosedCircle"/>
      <w:lvlText w:val="%3"/>
      <w:lvlJc w:val="left"/>
      <w:pPr>
        <w:ind w:left="1819" w:hanging="420"/>
      </w:pPr>
    </w:lvl>
    <w:lvl w:ilvl="3" w:tplc="0409000F">
      <w:start w:val="1"/>
      <w:numFmt w:val="decimal"/>
      <w:lvlText w:val="%4."/>
      <w:lvlJc w:val="left"/>
      <w:pPr>
        <w:ind w:left="2239" w:hanging="420"/>
      </w:pPr>
    </w:lvl>
    <w:lvl w:ilvl="4" w:tplc="04090017">
      <w:start w:val="1"/>
      <w:numFmt w:val="aiueoFullWidth"/>
      <w:lvlText w:val="(%5)"/>
      <w:lvlJc w:val="left"/>
      <w:pPr>
        <w:ind w:left="2659" w:hanging="420"/>
      </w:pPr>
    </w:lvl>
    <w:lvl w:ilvl="5" w:tplc="04090011">
      <w:start w:val="1"/>
      <w:numFmt w:val="decimalEnclosedCircle"/>
      <w:lvlText w:val="%6"/>
      <w:lvlJc w:val="left"/>
      <w:pPr>
        <w:ind w:left="3079" w:hanging="420"/>
      </w:pPr>
    </w:lvl>
    <w:lvl w:ilvl="6" w:tplc="0409000F">
      <w:start w:val="1"/>
      <w:numFmt w:val="decimal"/>
      <w:lvlText w:val="%7."/>
      <w:lvlJc w:val="left"/>
      <w:pPr>
        <w:ind w:left="3499" w:hanging="420"/>
      </w:pPr>
    </w:lvl>
    <w:lvl w:ilvl="7" w:tplc="04090017">
      <w:start w:val="1"/>
      <w:numFmt w:val="aiueoFullWidth"/>
      <w:lvlText w:val="(%8)"/>
      <w:lvlJc w:val="left"/>
      <w:pPr>
        <w:ind w:left="3919" w:hanging="420"/>
      </w:pPr>
    </w:lvl>
    <w:lvl w:ilvl="8" w:tplc="04090011">
      <w:start w:val="1"/>
      <w:numFmt w:val="decimalEnclosedCircle"/>
      <w:lvlText w:val="%9"/>
      <w:lvlJc w:val="left"/>
      <w:pPr>
        <w:ind w:left="4339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efaultTableStyle w:val="a7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92"/>
    <w:rsid w:val="00004CBD"/>
    <w:rsid w:val="00005D02"/>
    <w:rsid w:val="000079F5"/>
    <w:rsid w:val="00011FE2"/>
    <w:rsid w:val="00014E25"/>
    <w:rsid w:val="00016622"/>
    <w:rsid w:val="0002358F"/>
    <w:rsid w:val="00044645"/>
    <w:rsid w:val="00044FD4"/>
    <w:rsid w:val="00054B41"/>
    <w:rsid w:val="0005545C"/>
    <w:rsid w:val="00056290"/>
    <w:rsid w:val="00062825"/>
    <w:rsid w:val="00064DCA"/>
    <w:rsid w:val="000709ED"/>
    <w:rsid w:val="00073D51"/>
    <w:rsid w:val="000746BD"/>
    <w:rsid w:val="00074CE5"/>
    <w:rsid w:val="00081699"/>
    <w:rsid w:val="00081EFC"/>
    <w:rsid w:val="00084180"/>
    <w:rsid w:val="00091387"/>
    <w:rsid w:val="000A1977"/>
    <w:rsid w:val="000A4561"/>
    <w:rsid w:val="000B2ADA"/>
    <w:rsid w:val="000B4311"/>
    <w:rsid w:val="000C1951"/>
    <w:rsid w:val="000C3000"/>
    <w:rsid w:val="000C60D3"/>
    <w:rsid w:val="000C62C7"/>
    <w:rsid w:val="000D1C31"/>
    <w:rsid w:val="000F0C59"/>
    <w:rsid w:val="00100BD3"/>
    <w:rsid w:val="001205EF"/>
    <w:rsid w:val="0012353E"/>
    <w:rsid w:val="00134107"/>
    <w:rsid w:val="00135991"/>
    <w:rsid w:val="001414F3"/>
    <w:rsid w:val="00143C74"/>
    <w:rsid w:val="0015071E"/>
    <w:rsid w:val="00156D1B"/>
    <w:rsid w:val="00160055"/>
    <w:rsid w:val="00175A10"/>
    <w:rsid w:val="00177264"/>
    <w:rsid w:val="00177C7F"/>
    <w:rsid w:val="00181C2F"/>
    <w:rsid w:val="00182B40"/>
    <w:rsid w:val="00182C32"/>
    <w:rsid w:val="001938F8"/>
    <w:rsid w:val="0019636A"/>
    <w:rsid w:val="001A0372"/>
    <w:rsid w:val="001B1D72"/>
    <w:rsid w:val="001B3035"/>
    <w:rsid w:val="001B5345"/>
    <w:rsid w:val="001B57C5"/>
    <w:rsid w:val="001B62B1"/>
    <w:rsid w:val="001B66F6"/>
    <w:rsid w:val="001C3E55"/>
    <w:rsid w:val="001C51E1"/>
    <w:rsid w:val="001D1A9F"/>
    <w:rsid w:val="001E0504"/>
    <w:rsid w:val="001E12EF"/>
    <w:rsid w:val="001E5434"/>
    <w:rsid w:val="001E7796"/>
    <w:rsid w:val="001F5E37"/>
    <w:rsid w:val="00206733"/>
    <w:rsid w:val="00212031"/>
    <w:rsid w:val="0021346C"/>
    <w:rsid w:val="002253FD"/>
    <w:rsid w:val="00227033"/>
    <w:rsid w:val="00232611"/>
    <w:rsid w:val="00242053"/>
    <w:rsid w:val="0024230C"/>
    <w:rsid w:val="00243203"/>
    <w:rsid w:val="002449C8"/>
    <w:rsid w:val="00244DA9"/>
    <w:rsid w:val="00246B63"/>
    <w:rsid w:val="00250630"/>
    <w:rsid w:val="00255F22"/>
    <w:rsid w:val="0025727B"/>
    <w:rsid w:val="00261419"/>
    <w:rsid w:val="00271056"/>
    <w:rsid w:val="002723E3"/>
    <w:rsid w:val="002758E2"/>
    <w:rsid w:val="002809AF"/>
    <w:rsid w:val="00280D6F"/>
    <w:rsid w:val="00280F4D"/>
    <w:rsid w:val="0028235C"/>
    <w:rsid w:val="002864CC"/>
    <w:rsid w:val="002867B9"/>
    <w:rsid w:val="00287886"/>
    <w:rsid w:val="00290637"/>
    <w:rsid w:val="002923C1"/>
    <w:rsid w:val="00294D1D"/>
    <w:rsid w:val="00294DAC"/>
    <w:rsid w:val="002A1DD3"/>
    <w:rsid w:val="002B735A"/>
    <w:rsid w:val="002C026A"/>
    <w:rsid w:val="002C070D"/>
    <w:rsid w:val="002C11E9"/>
    <w:rsid w:val="002C2340"/>
    <w:rsid w:val="002C4839"/>
    <w:rsid w:val="002C4CB2"/>
    <w:rsid w:val="002C5A75"/>
    <w:rsid w:val="002E3B89"/>
    <w:rsid w:val="002E4D0A"/>
    <w:rsid w:val="002E66D8"/>
    <w:rsid w:val="002F639B"/>
    <w:rsid w:val="003057B7"/>
    <w:rsid w:val="00305D65"/>
    <w:rsid w:val="00311D8F"/>
    <w:rsid w:val="003159E2"/>
    <w:rsid w:val="00316AC1"/>
    <w:rsid w:val="0033593C"/>
    <w:rsid w:val="003438DB"/>
    <w:rsid w:val="00344578"/>
    <w:rsid w:val="00345DC9"/>
    <w:rsid w:val="00352FD8"/>
    <w:rsid w:val="00356CFD"/>
    <w:rsid w:val="00357A25"/>
    <w:rsid w:val="00362063"/>
    <w:rsid w:val="003624E5"/>
    <w:rsid w:val="00363D30"/>
    <w:rsid w:val="0037085F"/>
    <w:rsid w:val="00370A80"/>
    <w:rsid w:val="00372E96"/>
    <w:rsid w:val="00376CD1"/>
    <w:rsid w:val="00380A2C"/>
    <w:rsid w:val="00391906"/>
    <w:rsid w:val="0039366C"/>
    <w:rsid w:val="00395331"/>
    <w:rsid w:val="0039696E"/>
    <w:rsid w:val="003A116E"/>
    <w:rsid w:val="003A48E8"/>
    <w:rsid w:val="003A6095"/>
    <w:rsid w:val="003A696D"/>
    <w:rsid w:val="003C0170"/>
    <w:rsid w:val="003C08BD"/>
    <w:rsid w:val="003C0E6B"/>
    <w:rsid w:val="003C20B8"/>
    <w:rsid w:val="003C20FD"/>
    <w:rsid w:val="003C3E86"/>
    <w:rsid w:val="003D0E2A"/>
    <w:rsid w:val="003D2B89"/>
    <w:rsid w:val="003D3245"/>
    <w:rsid w:val="003D6BB1"/>
    <w:rsid w:val="003F0FC0"/>
    <w:rsid w:val="003F1CB7"/>
    <w:rsid w:val="003F7FED"/>
    <w:rsid w:val="00404D92"/>
    <w:rsid w:val="0040651D"/>
    <w:rsid w:val="004112AA"/>
    <w:rsid w:val="00411D8F"/>
    <w:rsid w:val="00413541"/>
    <w:rsid w:val="0041562A"/>
    <w:rsid w:val="00420E93"/>
    <w:rsid w:val="0042175B"/>
    <w:rsid w:val="00421D40"/>
    <w:rsid w:val="004220D0"/>
    <w:rsid w:val="00423737"/>
    <w:rsid w:val="00423E4C"/>
    <w:rsid w:val="00423FF0"/>
    <w:rsid w:val="0042543B"/>
    <w:rsid w:val="00430531"/>
    <w:rsid w:val="00430819"/>
    <w:rsid w:val="00431671"/>
    <w:rsid w:val="00432C16"/>
    <w:rsid w:val="00441B96"/>
    <w:rsid w:val="00442BE6"/>
    <w:rsid w:val="00451819"/>
    <w:rsid w:val="004551DE"/>
    <w:rsid w:val="00461073"/>
    <w:rsid w:val="00477BC0"/>
    <w:rsid w:val="00480066"/>
    <w:rsid w:val="0048519A"/>
    <w:rsid w:val="004905D3"/>
    <w:rsid w:val="004915F1"/>
    <w:rsid w:val="00492640"/>
    <w:rsid w:val="004A0747"/>
    <w:rsid w:val="004A6CEA"/>
    <w:rsid w:val="004B454E"/>
    <w:rsid w:val="004D2ED4"/>
    <w:rsid w:val="004D3ECF"/>
    <w:rsid w:val="004D5830"/>
    <w:rsid w:val="004E0B87"/>
    <w:rsid w:val="004E3D21"/>
    <w:rsid w:val="004F056A"/>
    <w:rsid w:val="004F3012"/>
    <w:rsid w:val="00501F3C"/>
    <w:rsid w:val="0050203C"/>
    <w:rsid w:val="00504538"/>
    <w:rsid w:val="005210BB"/>
    <w:rsid w:val="005211C2"/>
    <w:rsid w:val="0052552C"/>
    <w:rsid w:val="00530F67"/>
    <w:rsid w:val="00532A9C"/>
    <w:rsid w:val="005342E8"/>
    <w:rsid w:val="00535B57"/>
    <w:rsid w:val="00540439"/>
    <w:rsid w:val="0055172F"/>
    <w:rsid w:val="005527CA"/>
    <w:rsid w:val="00554295"/>
    <w:rsid w:val="00555113"/>
    <w:rsid w:val="00555BD4"/>
    <w:rsid w:val="00555DB9"/>
    <w:rsid w:val="00561C46"/>
    <w:rsid w:val="005662E5"/>
    <w:rsid w:val="005677BF"/>
    <w:rsid w:val="00576398"/>
    <w:rsid w:val="00576E2B"/>
    <w:rsid w:val="00590D89"/>
    <w:rsid w:val="005954E0"/>
    <w:rsid w:val="005A10E4"/>
    <w:rsid w:val="005A5A7A"/>
    <w:rsid w:val="005A6AEE"/>
    <w:rsid w:val="005A74D5"/>
    <w:rsid w:val="005A7DD8"/>
    <w:rsid w:val="005B25A6"/>
    <w:rsid w:val="005B7A1E"/>
    <w:rsid w:val="005C20DC"/>
    <w:rsid w:val="005C64E1"/>
    <w:rsid w:val="005D1798"/>
    <w:rsid w:val="005D27CD"/>
    <w:rsid w:val="005D58ED"/>
    <w:rsid w:val="005D75F3"/>
    <w:rsid w:val="005E0AA1"/>
    <w:rsid w:val="005F3CB7"/>
    <w:rsid w:val="006010B5"/>
    <w:rsid w:val="006019A6"/>
    <w:rsid w:val="00604708"/>
    <w:rsid w:val="00604B60"/>
    <w:rsid w:val="006141A2"/>
    <w:rsid w:val="006153C7"/>
    <w:rsid w:val="006242DB"/>
    <w:rsid w:val="006258CB"/>
    <w:rsid w:val="006325CD"/>
    <w:rsid w:val="00637437"/>
    <w:rsid w:val="00645C0D"/>
    <w:rsid w:val="006462E8"/>
    <w:rsid w:val="00647660"/>
    <w:rsid w:val="0065190B"/>
    <w:rsid w:val="006561C6"/>
    <w:rsid w:val="006564BB"/>
    <w:rsid w:val="00661D9A"/>
    <w:rsid w:val="006657CB"/>
    <w:rsid w:val="0066744C"/>
    <w:rsid w:val="006741FF"/>
    <w:rsid w:val="0067533E"/>
    <w:rsid w:val="006803B1"/>
    <w:rsid w:val="0068639D"/>
    <w:rsid w:val="006876E2"/>
    <w:rsid w:val="00690768"/>
    <w:rsid w:val="006A1AE3"/>
    <w:rsid w:val="006A2802"/>
    <w:rsid w:val="006A5FE9"/>
    <w:rsid w:val="006B04BF"/>
    <w:rsid w:val="006B09C6"/>
    <w:rsid w:val="006B2EA4"/>
    <w:rsid w:val="006F2725"/>
    <w:rsid w:val="006F2D14"/>
    <w:rsid w:val="006F2DA3"/>
    <w:rsid w:val="0070285C"/>
    <w:rsid w:val="00713EBD"/>
    <w:rsid w:val="00714298"/>
    <w:rsid w:val="00714C51"/>
    <w:rsid w:val="00726DCF"/>
    <w:rsid w:val="00727577"/>
    <w:rsid w:val="00731B92"/>
    <w:rsid w:val="007321F3"/>
    <w:rsid w:val="00736D50"/>
    <w:rsid w:val="0074005D"/>
    <w:rsid w:val="007423E7"/>
    <w:rsid w:val="007443FE"/>
    <w:rsid w:val="00745571"/>
    <w:rsid w:val="007547B9"/>
    <w:rsid w:val="00776B99"/>
    <w:rsid w:val="00777524"/>
    <w:rsid w:val="0078163A"/>
    <w:rsid w:val="00786CD5"/>
    <w:rsid w:val="00796BD1"/>
    <w:rsid w:val="007A4771"/>
    <w:rsid w:val="007A5274"/>
    <w:rsid w:val="007A57AC"/>
    <w:rsid w:val="007A7674"/>
    <w:rsid w:val="007B6ED9"/>
    <w:rsid w:val="007C2210"/>
    <w:rsid w:val="007D0845"/>
    <w:rsid w:val="007D2809"/>
    <w:rsid w:val="007D43FE"/>
    <w:rsid w:val="007E6485"/>
    <w:rsid w:val="007F0050"/>
    <w:rsid w:val="007F62B0"/>
    <w:rsid w:val="007F7240"/>
    <w:rsid w:val="00802805"/>
    <w:rsid w:val="00803414"/>
    <w:rsid w:val="00811F74"/>
    <w:rsid w:val="008127DB"/>
    <w:rsid w:val="0081470F"/>
    <w:rsid w:val="008158C1"/>
    <w:rsid w:val="00815BB8"/>
    <w:rsid w:val="0081725E"/>
    <w:rsid w:val="00817453"/>
    <w:rsid w:val="00822035"/>
    <w:rsid w:val="00823B13"/>
    <w:rsid w:val="00831DC5"/>
    <w:rsid w:val="00835F46"/>
    <w:rsid w:val="008420A4"/>
    <w:rsid w:val="00842DFA"/>
    <w:rsid w:val="00844990"/>
    <w:rsid w:val="00845F38"/>
    <w:rsid w:val="00847ABE"/>
    <w:rsid w:val="00851258"/>
    <w:rsid w:val="008517B9"/>
    <w:rsid w:val="0085631D"/>
    <w:rsid w:val="0085660F"/>
    <w:rsid w:val="0085681B"/>
    <w:rsid w:val="0087098C"/>
    <w:rsid w:val="00871102"/>
    <w:rsid w:val="00872FBC"/>
    <w:rsid w:val="00876EFB"/>
    <w:rsid w:val="00881B9D"/>
    <w:rsid w:val="008851D3"/>
    <w:rsid w:val="008863FF"/>
    <w:rsid w:val="00890782"/>
    <w:rsid w:val="00891C32"/>
    <w:rsid w:val="00892C03"/>
    <w:rsid w:val="00894C58"/>
    <w:rsid w:val="008A2F29"/>
    <w:rsid w:val="008A47CF"/>
    <w:rsid w:val="008A65EB"/>
    <w:rsid w:val="008A72B4"/>
    <w:rsid w:val="008B0A94"/>
    <w:rsid w:val="008B4701"/>
    <w:rsid w:val="008B5202"/>
    <w:rsid w:val="008C02C6"/>
    <w:rsid w:val="008C3779"/>
    <w:rsid w:val="008C5947"/>
    <w:rsid w:val="008C6580"/>
    <w:rsid w:val="008D5139"/>
    <w:rsid w:val="008E3FB1"/>
    <w:rsid w:val="008F4D76"/>
    <w:rsid w:val="00904795"/>
    <w:rsid w:val="00905FFA"/>
    <w:rsid w:val="009124D9"/>
    <w:rsid w:val="0091623D"/>
    <w:rsid w:val="00917E6B"/>
    <w:rsid w:val="00917ED7"/>
    <w:rsid w:val="0092246B"/>
    <w:rsid w:val="00925C2B"/>
    <w:rsid w:val="00931B74"/>
    <w:rsid w:val="009376D5"/>
    <w:rsid w:val="009531A4"/>
    <w:rsid w:val="00954D08"/>
    <w:rsid w:val="0095570B"/>
    <w:rsid w:val="00961E46"/>
    <w:rsid w:val="00963E13"/>
    <w:rsid w:val="009648E1"/>
    <w:rsid w:val="00964E25"/>
    <w:rsid w:val="00966D9E"/>
    <w:rsid w:val="00981C01"/>
    <w:rsid w:val="00996E17"/>
    <w:rsid w:val="00996F69"/>
    <w:rsid w:val="009A2360"/>
    <w:rsid w:val="009A4AA1"/>
    <w:rsid w:val="009A5AE0"/>
    <w:rsid w:val="009A60D9"/>
    <w:rsid w:val="009A64AB"/>
    <w:rsid w:val="009B295F"/>
    <w:rsid w:val="009B43DC"/>
    <w:rsid w:val="009B4D46"/>
    <w:rsid w:val="009B5A66"/>
    <w:rsid w:val="009B734E"/>
    <w:rsid w:val="009C3143"/>
    <w:rsid w:val="009C5713"/>
    <w:rsid w:val="009C7C07"/>
    <w:rsid w:val="009D5C4C"/>
    <w:rsid w:val="009E006B"/>
    <w:rsid w:val="009E281F"/>
    <w:rsid w:val="009E5F94"/>
    <w:rsid w:val="009E6894"/>
    <w:rsid w:val="009F12DD"/>
    <w:rsid w:val="009F47BF"/>
    <w:rsid w:val="009F47DF"/>
    <w:rsid w:val="009F6B4D"/>
    <w:rsid w:val="00A0014A"/>
    <w:rsid w:val="00A01CB2"/>
    <w:rsid w:val="00A04B2D"/>
    <w:rsid w:val="00A06CE3"/>
    <w:rsid w:val="00A06E78"/>
    <w:rsid w:val="00A0782D"/>
    <w:rsid w:val="00A07F21"/>
    <w:rsid w:val="00A1037B"/>
    <w:rsid w:val="00A125A6"/>
    <w:rsid w:val="00A14CF8"/>
    <w:rsid w:val="00A151CE"/>
    <w:rsid w:val="00A17B5C"/>
    <w:rsid w:val="00A21382"/>
    <w:rsid w:val="00A22245"/>
    <w:rsid w:val="00A30FBF"/>
    <w:rsid w:val="00A3507A"/>
    <w:rsid w:val="00A36AE0"/>
    <w:rsid w:val="00A434D2"/>
    <w:rsid w:val="00A448D7"/>
    <w:rsid w:val="00A44B29"/>
    <w:rsid w:val="00A45E43"/>
    <w:rsid w:val="00A47AC8"/>
    <w:rsid w:val="00A570BE"/>
    <w:rsid w:val="00A572AF"/>
    <w:rsid w:val="00A605D7"/>
    <w:rsid w:val="00A60907"/>
    <w:rsid w:val="00A71F83"/>
    <w:rsid w:val="00A73E82"/>
    <w:rsid w:val="00A759CA"/>
    <w:rsid w:val="00A9222B"/>
    <w:rsid w:val="00A93252"/>
    <w:rsid w:val="00A977B0"/>
    <w:rsid w:val="00A97AC0"/>
    <w:rsid w:val="00AA0439"/>
    <w:rsid w:val="00AA05BD"/>
    <w:rsid w:val="00AA6106"/>
    <w:rsid w:val="00AB2814"/>
    <w:rsid w:val="00AB476B"/>
    <w:rsid w:val="00AB538D"/>
    <w:rsid w:val="00AC04B6"/>
    <w:rsid w:val="00AC06BF"/>
    <w:rsid w:val="00AC0ECB"/>
    <w:rsid w:val="00AE58D7"/>
    <w:rsid w:val="00AF0515"/>
    <w:rsid w:val="00AF068E"/>
    <w:rsid w:val="00AF1A76"/>
    <w:rsid w:val="00AF57E0"/>
    <w:rsid w:val="00AF6F95"/>
    <w:rsid w:val="00B024A2"/>
    <w:rsid w:val="00B02B40"/>
    <w:rsid w:val="00B04D6B"/>
    <w:rsid w:val="00B214FD"/>
    <w:rsid w:val="00B4605B"/>
    <w:rsid w:val="00B5140C"/>
    <w:rsid w:val="00B53F02"/>
    <w:rsid w:val="00B57908"/>
    <w:rsid w:val="00B61377"/>
    <w:rsid w:val="00B71644"/>
    <w:rsid w:val="00B71A0D"/>
    <w:rsid w:val="00B734A9"/>
    <w:rsid w:val="00B76E44"/>
    <w:rsid w:val="00B81F5D"/>
    <w:rsid w:val="00B867B6"/>
    <w:rsid w:val="00B921CC"/>
    <w:rsid w:val="00B921FF"/>
    <w:rsid w:val="00B92B49"/>
    <w:rsid w:val="00B96F8C"/>
    <w:rsid w:val="00B97593"/>
    <w:rsid w:val="00BA31F1"/>
    <w:rsid w:val="00BA78D0"/>
    <w:rsid w:val="00BB45DC"/>
    <w:rsid w:val="00BB49E2"/>
    <w:rsid w:val="00BC0266"/>
    <w:rsid w:val="00BC1C12"/>
    <w:rsid w:val="00BC3A0E"/>
    <w:rsid w:val="00BC4A26"/>
    <w:rsid w:val="00BD3653"/>
    <w:rsid w:val="00BE6056"/>
    <w:rsid w:val="00BF0FAC"/>
    <w:rsid w:val="00BF4E62"/>
    <w:rsid w:val="00BF63CE"/>
    <w:rsid w:val="00C00588"/>
    <w:rsid w:val="00C022B7"/>
    <w:rsid w:val="00C04B37"/>
    <w:rsid w:val="00C0695A"/>
    <w:rsid w:val="00C06A0B"/>
    <w:rsid w:val="00C0724F"/>
    <w:rsid w:val="00C12030"/>
    <w:rsid w:val="00C24FC8"/>
    <w:rsid w:val="00C268F7"/>
    <w:rsid w:val="00C30949"/>
    <w:rsid w:val="00C31939"/>
    <w:rsid w:val="00C32BA7"/>
    <w:rsid w:val="00C508A3"/>
    <w:rsid w:val="00C50A22"/>
    <w:rsid w:val="00C51B9A"/>
    <w:rsid w:val="00C54CE2"/>
    <w:rsid w:val="00C612C0"/>
    <w:rsid w:val="00C630CE"/>
    <w:rsid w:val="00C631BC"/>
    <w:rsid w:val="00C730B2"/>
    <w:rsid w:val="00C80886"/>
    <w:rsid w:val="00C81A6F"/>
    <w:rsid w:val="00C81CF8"/>
    <w:rsid w:val="00C836D4"/>
    <w:rsid w:val="00C86571"/>
    <w:rsid w:val="00CA105A"/>
    <w:rsid w:val="00CA1E56"/>
    <w:rsid w:val="00CA43C3"/>
    <w:rsid w:val="00CA5E04"/>
    <w:rsid w:val="00CB08AE"/>
    <w:rsid w:val="00CB348A"/>
    <w:rsid w:val="00CB498A"/>
    <w:rsid w:val="00CB7E6B"/>
    <w:rsid w:val="00CC2845"/>
    <w:rsid w:val="00CC3EF2"/>
    <w:rsid w:val="00CC4595"/>
    <w:rsid w:val="00CC5CA7"/>
    <w:rsid w:val="00CC7E21"/>
    <w:rsid w:val="00CD3B99"/>
    <w:rsid w:val="00CE44FE"/>
    <w:rsid w:val="00CE51E8"/>
    <w:rsid w:val="00CF0FA9"/>
    <w:rsid w:val="00D031D5"/>
    <w:rsid w:val="00D13D3A"/>
    <w:rsid w:val="00D14A27"/>
    <w:rsid w:val="00D22E71"/>
    <w:rsid w:val="00D24042"/>
    <w:rsid w:val="00D270B6"/>
    <w:rsid w:val="00D40E04"/>
    <w:rsid w:val="00D42FBD"/>
    <w:rsid w:val="00D471A8"/>
    <w:rsid w:val="00D50865"/>
    <w:rsid w:val="00D5207D"/>
    <w:rsid w:val="00D6073B"/>
    <w:rsid w:val="00D6309B"/>
    <w:rsid w:val="00D63318"/>
    <w:rsid w:val="00D726C4"/>
    <w:rsid w:val="00D73E36"/>
    <w:rsid w:val="00D75875"/>
    <w:rsid w:val="00D76B16"/>
    <w:rsid w:val="00D8332C"/>
    <w:rsid w:val="00D849DF"/>
    <w:rsid w:val="00D84D89"/>
    <w:rsid w:val="00D901F1"/>
    <w:rsid w:val="00D92AA7"/>
    <w:rsid w:val="00D92C11"/>
    <w:rsid w:val="00DA29EF"/>
    <w:rsid w:val="00DB4B08"/>
    <w:rsid w:val="00DB6DE7"/>
    <w:rsid w:val="00DC240C"/>
    <w:rsid w:val="00DC5535"/>
    <w:rsid w:val="00DC68BA"/>
    <w:rsid w:val="00DC7D4F"/>
    <w:rsid w:val="00DD00AC"/>
    <w:rsid w:val="00DD1698"/>
    <w:rsid w:val="00DD61E3"/>
    <w:rsid w:val="00DF1ADD"/>
    <w:rsid w:val="00DF7FBC"/>
    <w:rsid w:val="00E01968"/>
    <w:rsid w:val="00E0302D"/>
    <w:rsid w:val="00E05BA0"/>
    <w:rsid w:val="00E06008"/>
    <w:rsid w:val="00E063A2"/>
    <w:rsid w:val="00E14270"/>
    <w:rsid w:val="00E208F2"/>
    <w:rsid w:val="00E26213"/>
    <w:rsid w:val="00E26BA4"/>
    <w:rsid w:val="00E30589"/>
    <w:rsid w:val="00E30F1E"/>
    <w:rsid w:val="00E332D7"/>
    <w:rsid w:val="00E334E9"/>
    <w:rsid w:val="00E3488A"/>
    <w:rsid w:val="00E34962"/>
    <w:rsid w:val="00E3579D"/>
    <w:rsid w:val="00E40D8D"/>
    <w:rsid w:val="00E4195C"/>
    <w:rsid w:val="00E46B5C"/>
    <w:rsid w:val="00E53560"/>
    <w:rsid w:val="00E53ABB"/>
    <w:rsid w:val="00E61D79"/>
    <w:rsid w:val="00E63334"/>
    <w:rsid w:val="00E72A95"/>
    <w:rsid w:val="00E74EB6"/>
    <w:rsid w:val="00E86183"/>
    <w:rsid w:val="00E91523"/>
    <w:rsid w:val="00E971F3"/>
    <w:rsid w:val="00E97AB4"/>
    <w:rsid w:val="00EA3630"/>
    <w:rsid w:val="00EA36B0"/>
    <w:rsid w:val="00EA682A"/>
    <w:rsid w:val="00EB16F5"/>
    <w:rsid w:val="00EB47C1"/>
    <w:rsid w:val="00EB5A42"/>
    <w:rsid w:val="00EB6DEB"/>
    <w:rsid w:val="00EC2D57"/>
    <w:rsid w:val="00EC6A4D"/>
    <w:rsid w:val="00EC6D74"/>
    <w:rsid w:val="00ED3E0E"/>
    <w:rsid w:val="00EE29D4"/>
    <w:rsid w:val="00EF21F1"/>
    <w:rsid w:val="00EF6539"/>
    <w:rsid w:val="00F061B7"/>
    <w:rsid w:val="00F2060D"/>
    <w:rsid w:val="00F248AB"/>
    <w:rsid w:val="00F269E2"/>
    <w:rsid w:val="00F31E63"/>
    <w:rsid w:val="00F479C8"/>
    <w:rsid w:val="00F5127B"/>
    <w:rsid w:val="00F527E6"/>
    <w:rsid w:val="00F560F9"/>
    <w:rsid w:val="00F56306"/>
    <w:rsid w:val="00F56DBF"/>
    <w:rsid w:val="00F61A43"/>
    <w:rsid w:val="00F61FAE"/>
    <w:rsid w:val="00F63F07"/>
    <w:rsid w:val="00F65320"/>
    <w:rsid w:val="00F672C3"/>
    <w:rsid w:val="00F722EE"/>
    <w:rsid w:val="00F74FD7"/>
    <w:rsid w:val="00F81177"/>
    <w:rsid w:val="00F81FAA"/>
    <w:rsid w:val="00F8495E"/>
    <w:rsid w:val="00F86224"/>
    <w:rsid w:val="00F9022A"/>
    <w:rsid w:val="00F92AD9"/>
    <w:rsid w:val="00F94E26"/>
    <w:rsid w:val="00F974C8"/>
    <w:rsid w:val="00F97F18"/>
    <w:rsid w:val="00FA5497"/>
    <w:rsid w:val="00FC29C4"/>
    <w:rsid w:val="00FC6119"/>
    <w:rsid w:val="00FC7134"/>
    <w:rsid w:val="00FD2D5D"/>
    <w:rsid w:val="00FD6F27"/>
    <w:rsid w:val="00FE02A6"/>
    <w:rsid w:val="00FE135D"/>
    <w:rsid w:val="00FE6016"/>
    <w:rsid w:val="00FF0367"/>
    <w:rsid w:val="00FF0FA5"/>
    <w:rsid w:val="00FF10DA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6FE0-E1C6-4A7C-9BF4-81E7DF21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B92"/>
  </w:style>
  <w:style w:type="paragraph" w:styleId="a5">
    <w:name w:val="footer"/>
    <w:basedOn w:val="a"/>
    <w:link w:val="a6"/>
    <w:uiPriority w:val="99"/>
    <w:unhideWhenUsed/>
    <w:rsid w:val="0073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B92"/>
  </w:style>
  <w:style w:type="table" w:styleId="a7">
    <w:name w:val="Table Grid"/>
    <w:basedOn w:val="a1"/>
    <w:uiPriority w:val="59"/>
    <w:rsid w:val="00CC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3E3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A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B5A66"/>
    <w:pPr>
      <w:jc w:val="right"/>
    </w:pPr>
    <w:rPr>
      <w:rFonts w:asciiTheme="majorEastAsia" w:eastAsiaTheme="majorEastAsia" w:hAnsiTheme="majorEastAsia"/>
    </w:rPr>
  </w:style>
  <w:style w:type="character" w:customStyle="1" w:styleId="ac">
    <w:name w:val="結語 (文字)"/>
    <w:basedOn w:val="a0"/>
    <w:link w:val="ab"/>
    <w:uiPriority w:val="99"/>
    <w:rsid w:val="009B5A66"/>
    <w:rPr>
      <w:rFonts w:asciiTheme="majorEastAsia" w:eastAsiaTheme="majorEastAsia" w:hAnsiTheme="majorEastAsia"/>
    </w:rPr>
  </w:style>
  <w:style w:type="paragraph" w:customStyle="1" w:styleId="Default">
    <w:name w:val="Default"/>
    <w:rsid w:val="005D27C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349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162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162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1623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62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16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6E23-70AA-41E4-82DD-F718FBB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04</Words>
  <Characters>173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04T07:45:00Z</cp:lastPrinted>
  <dcterms:created xsi:type="dcterms:W3CDTF">2019-11-19T05:43:00Z</dcterms:created>
  <dcterms:modified xsi:type="dcterms:W3CDTF">2019-12-27T06:24:00Z</dcterms:modified>
</cp:coreProperties>
</file>